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E9" w:rsidRPr="004D5FE9" w:rsidRDefault="004D5FE9" w:rsidP="004D5FE9">
      <w:pPr>
        <w:spacing w:after="0" w:line="240" w:lineRule="auto"/>
        <w:jc w:val="center"/>
        <w:rPr>
          <w:rFonts w:ascii="Calibri" w:eastAsia="Times New Roman" w:hAnsi="Calibri" w:cs="Calibri"/>
        </w:rPr>
      </w:pPr>
    </w:p>
    <w:p w:rsidR="004D5FE9" w:rsidRPr="004D5FE9" w:rsidRDefault="004D5FE9" w:rsidP="004D5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D5FE9" w:rsidRPr="004D5FE9" w:rsidTr="00663F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D512E" w:rsidRPr="000D512E" w:rsidRDefault="000D512E" w:rsidP="000D51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  <w:lang w:eastAsia="ru-RU"/>
              </w:rPr>
              <w:drawing>
                <wp:inline distT="0" distB="0" distL="0" distR="0">
                  <wp:extent cx="657225" cy="790575"/>
                  <wp:effectExtent l="0" t="0" r="9525" b="9525"/>
                  <wp:docPr id="2" name="Рисунок 2" descr="документ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окумент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12E" w:rsidRPr="000D512E" w:rsidRDefault="000D512E" w:rsidP="000D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D512E" w:rsidRPr="000D512E" w:rsidRDefault="000D512E" w:rsidP="000D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D51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ОССИЙСКАЯ  ФЕДЕРАЦИЯ</w:t>
            </w:r>
          </w:p>
          <w:p w:rsidR="000D512E" w:rsidRPr="000D512E" w:rsidRDefault="000D512E" w:rsidP="000D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D51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РЛОВСКАЯ ОБЛАСТЬ</w:t>
            </w:r>
          </w:p>
          <w:p w:rsidR="000D512E" w:rsidRPr="000D512E" w:rsidRDefault="000D512E" w:rsidP="000D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0D512E" w:rsidRPr="000D512E" w:rsidRDefault="000D512E" w:rsidP="000D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D51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 НОВОСИЛЬСКОГО РАЙОНА</w:t>
            </w:r>
          </w:p>
          <w:p w:rsidR="000D512E" w:rsidRPr="000D512E" w:rsidRDefault="000D512E" w:rsidP="000D5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0D512E" w:rsidRPr="000D512E" w:rsidRDefault="000D512E" w:rsidP="000D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0D512E" w:rsidRPr="000D512E" w:rsidRDefault="000D512E" w:rsidP="000D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D51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0D512E" w:rsidRPr="000D512E" w:rsidRDefault="000D512E" w:rsidP="000D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  <w:tbl>
            <w:tblPr>
              <w:tblW w:w="954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9"/>
              <w:gridCol w:w="4961"/>
              <w:gridCol w:w="1469"/>
            </w:tblGrid>
            <w:tr w:rsidR="000D512E" w:rsidRPr="000D512E" w:rsidTr="00663FC0">
              <w:trPr>
                <w:trHeight w:val="330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512E" w:rsidRPr="000D512E" w:rsidRDefault="0095257B" w:rsidP="000D512E">
                  <w:pPr>
                    <w:spacing w:after="0" w:line="240" w:lineRule="auto"/>
                    <w:ind w:right="17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7 июня 2023 года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12E" w:rsidRPr="000D512E" w:rsidRDefault="000D512E" w:rsidP="000D51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№ 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12E" w:rsidRPr="000D512E" w:rsidRDefault="0095257B" w:rsidP="000D512E">
                  <w:pPr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7</w:t>
                  </w:r>
                </w:p>
              </w:tc>
            </w:tr>
          </w:tbl>
          <w:p w:rsidR="000D512E" w:rsidRPr="000D512E" w:rsidRDefault="000D512E" w:rsidP="000D512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л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5"/>
            </w:tblGrid>
            <w:tr w:rsidR="000D512E" w:rsidRPr="000D512E" w:rsidTr="000D512E"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12E" w:rsidRPr="000D512E" w:rsidRDefault="000D512E" w:rsidP="000D51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D5FE9" w:rsidRPr="004D5FE9" w:rsidRDefault="004D5FE9" w:rsidP="004D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6313" w:rsidRPr="004D5FE9" w:rsidRDefault="00E86313" w:rsidP="004D5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5F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4D5FE9" w:rsidRPr="004D5F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 организации и проведении мероприятий, посвященных празднованию</w:t>
      </w:r>
      <w:r w:rsidRPr="004D5F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ня</w:t>
      </w:r>
      <w:r w:rsidR="004D5FE9" w:rsidRPr="004D5F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овосильского </w:t>
      </w:r>
      <w:r w:rsidRPr="004D5F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</w:t>
      </w:r>
      <w:r w:rsidR="004D5FE9" w:rsidRPr="004D5F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2023 году</w:t>
      </w:r>
    </w:p>
    <w:p w:rsidR="004D5FE9" w:rsidRPr="004D5FE9" w:rsidRDefault="004D5FE9" w:rsidP="004D5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36DEF" w:rsidRDefault="000D512E" w:rsidP="005E0E78">
      <w:pPr>
        <w:widowControl w:val="0"/>
        <w:suppressAutoHyphens/>
        <w:spacing w:after="0" w:line="30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</w:pPr>
      <w:proofErr w:type="gramStart"/>
      <w:r w:rsidRPr="000D512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ru-RU" w:bidi="hi-IN"/>
        </w:rPr>
        <w:t>Руководствуясь Федеральным законом от 06.10.200</w:t>
      </w:r>
      <w:r w:rsidR="00DF7028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ru-RU" w:bidi="hi-IN"/>
        </w:rPr>
        <w:t>3</w:t>
      </w:r>
      <w:r w:rsidRPr="000D512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ru-RU" w:bidi="hi-IN"/>
        </w:rPr>
        <w:t xml:space="preserve"> г. № 131-ФЗ «Об общих принципах организации местного самоуправления в Российской Федерации», </w:t>
      </w:r>
      <w:r w:rsidRPr="00B36DEF">
        <w:rPr>
          <w:rFonts w:ascii="Times New Roman" w:eastAsia="Lucida Sans Unicode" w:hAnsi="Times New Roman" w:cs="Times New Roman"/>
          <w:kern w:val="2"/>
          <w:sz w:val="28"/>
          <w:szCs w:val="28"/>
          <w:shd w:val="clear" w:color="auto" w:fill="FFFFFF"/>
          <w:lang w:eastAsia="ru-RU" w:bidi="hi-IN"/>
        </w:rPr>
        <w:t xml:space="preserve">Уставом Новосильского района Орловской области, в целях  </w:t>
      </w:r>
      <w:r w:rsidRPr="000D512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ru-RU" w:bidi="hi-IN"/>
        </w:rPr>
        <w:t>сохранения и возрождения</w:t>
      </w: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ru-RU" w:bidi="hi-IN"/>
        </w:rPr>
        <w:t xml:space="preserve"> исторических, культурных и </w:t>
      </w:r>
      <w:r w:rsidRPr="000D512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ru-RU" w:bidi="hi-IN"/>
        </w:rPr>
        <w:t xml:space="preserve"> народных традиций</w:t>
      </w: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ru-RU" w:bidi="hi-IN"/>
        </w:rPr>
        <w:t xml:space="preserve"> Новосильского района</w:t>
      </w:r>
      <w:r w:rsidRPr="000D512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ru-RU" w:bidi="hi-IN"/>
        </w:rPr>
        <w:t xml:space="preserve">, организации культурного отдыха жителей </w:t>
      </w:r>
      <w:r w:rsidR="00B36DE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ru-RU" w:bidi="hi-IN"/>
        </w:rPr>
        <w:t xml:space="preserve">и гостей Новосильского </w:t>
      </w:r>
      <w:r w:rsidRPr="000D512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ru-RU" w:bidi="hi-IN"/>
        </w:rPr>
        <w:t xml:space="preserve">района, своевременной </w:t>
      </w:r>
      <w:r w:rsidRPr="00AF3E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ординации деятельности отделов и структурных подразделений администрации района, администраци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льских поселений и г. Новосиль</w:t>
      </w:r>
      <w:r w:rsidRPr="00AF3E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трудовых коллективов предприятий и</w:t>
      </w:r>
      <w:proofErr w:type="gramEnd"/>
      <w:r w:rsidRPr="00AF3E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реждений всех форм собственности, общественных организаци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0D512E">
        <w:rPr>
          <w:rFonts w:ascii="Liberation Serif" w:eastAsia="Lucida Sans Unicode" w:hAnsi="Liberation Serif" w:cs="Mangal"/>
          <w:kern w:val="2"/>
          <w:sz w:val="28"/>
          <w:szCs w:val="28"/>
          <w:lang w:eastAsia="zh-CN" w:bidi="hi-IN"/>
        </w:rPr>
        <w:t>администрация Новосильского района</w:t>
      </w:r>
      <w:r>
        <w:rPr>
          <w:rFonts w:ascii="Liberation Serif" w:eastAsia="Lucida Sans Unicode" w:hAnsi="Liberation Serif" w:cs="Mangal"/>
          <w:kern w:val="2"/>
          <w:sz w:val="28"/>
          <w:szCs w:val="28"/>
          <w:lang w:eastAsia="zh-CN" w:bidi="hi-IN"/>
        </w:rPr>
        <w:t xml:space="preserve"> </w:t>
      </w:r>
      <w:r w:rsidRPr="000D512E"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  <w:t xml:space="preserve"> </w:t>
      </w:r>
    </w:p>
    <w:p w:rsidR="000D512E" w:rsidRPr="000D512E" w:rsidRDefault="000D512E" w:rsidP="005E0E78">
      <w:pPr>
        <w:widowControl w:val="0"/>
        <w:suppressAutoHyphens/>
        <w:spacing w:after="0" w:line="300" w:lineRule="auto"/>
        <w:ind w:firstLine="708"/>
        <w:jc w:val="both"/>
        <w:rPr>
          <w:rFonts w:ascii="Liberation Serif" w:eastAsia="Lucida Sans Unicode" w:hAnsi="Liberation Serif" w:cs="Mangal"/>
          <w:kern w:val="2"/>
          <w:sz w:val="28"/>
          <w:szCs w:val="28"/>
          <w:lang w:eastAsia="zh-CN" w:bidi="hi-IN"/>
        </w:rPr>
      </w:pPr>
      <w:proofErr w:type="gramStart"/>
      <w:r w:rsidRPr="000D512E">
        <w:rPr>
          <w:rFonts w:ascii="Liberation Serif" w:eastAsia="Lucida Sans Unicode" w:hAnsi="Liberation Serif" w:cs="Mangal"/>
          <w:kern w:val="2"/>
          <w:sz w:val="28"/>
          <w:szCs w:val="28"/>
          <w:lang w:eastAsia="zh-CN" w:bidi="hi-IN"/>
        </w:rPr>
        <w:t>п</w:t>
      </w:r>
      <w:proofErr w:type="gramEnd"/>
      <w:r w:rsidRPr="000D512E">
        <w:rPr>
          <w:rFonts w:ascii="Liberation Serif" w:eastAsia="Lucida Sans Unicode" w:hAnsi="Liberation Serif" w:cs="Mangal"/>
          <w:kern w:val="2"/>
          <w:sz w:val="28"/>
          <w:szCs w:val="28"/>
          <w:lang w:eastAsia="zh-CN" w:bidi="hi-IN"/>
        </w:rPr>
        <w:t xml:space="preserve"> о с т а н о в л я е т:</w:t>
      </w:r>
    </w:p>
    <w:p w:rsidR="00E86313" w:rsidRPr="00AF3E6A" w:rsidRDefault="00E86313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F3E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AF3E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AF3E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ести </w:t>
      </w:r>
      <w:r w:rsidR="004D5FE9" w:rsidRPr="00AF3E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4 июля </w:t>
      </w:r>
      <w:r w:rsidRPr="00AF3E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2</w:t>
      </w:r>
      <w:r w:rsidR="004D5FE9" w:rsidRPr="00AF3E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 года День Новосильского </w:t>
      </w:r>
      <w:r w:rsidRPr="00AF3E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йона с соблюдением</w:t>
      </w:r>
    </w:p>
    <w:p w:rsidR="00E86313" w:rsidRPr="00AF3E6A" w:rsidRDefault="00E86313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F3E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нитарно-эпидемиологических требований</w:t>
      </w:r>
      <w:r w:rsidR="004D5FE9" w:rsidRPr="00AF3E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необходимых мер безопасности</w:t>
      </w:r>
      <w:r w:rsidRPr="00AF3E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E86313" w:rsidRPr="000D512E" w:rsidRDefault="00AF3E6A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</w:t>
      </w:r>
      <w:r w:rsidR="00E86313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 места проведения праздничных мероприятий:</w:t>
      </w:r>
    </w:p>
    <w:p w:rsidR="00E86313" w:rsidRDefault="00AF3E6A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1. центральная площадь г. Новосиль</w:t>
      </w:r>
      <w:r w:rsidR="00723B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723BEC" w:rsidRPr="000D512E" w:rsidRDefault="00723BEC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 ММБУК «Новосильское КДО»;</w:t>
      </w:r>
    </w:p>
    <w:p w:rsidR="00E86313" w:rsidRPr="000D512E" w:rsidRDefault="00E86313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</w:t>
      </w:r>
      <w:r w:rsidR="00723B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AF3E6A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к культуры и отдыха г. Новосиль</w:t>
      </w:r>
      <w:r w:rsidR="00723B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AF3E6A" w:rsidRPr="000D512E" w:rsidRDefault="009B36CA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</w:t>
      </w:r>
      <w:r w:rsidR="00E86313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твердить</w:t>
      </w:r>
      <w:r w:rsidR="00AF3E6A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AF3E6A" w:rsidRPr="000D512E" w:rsidRDefault="009B36CA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3</w:t>
      </w:r>
      <w:r w:rsidR="00AF3E6A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.</w:t>
      </w:r>
      <w:r w:rsidR="00E86313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став организац</w:t>
      </w:r>
      <w:r w:rsidR="00AF3E6A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онного комитета (Приложение</w:t>
      </w:r>
      <w:r w:rsidR="00D86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</w:t>
      </w:r>
      <w:r w:rsidR="00AF3E6A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;</w:t>
      </w:r>
    </w:p>
    <w:p w:rsidR="00AF3E6A" w:rsidRPr="000D512E" w:rsidRDefault="009B36CA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AF3E6A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.</w:t>
      </w:r>
      <w:r w:rsidR="00E86313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грамму</w:t>
      </w:r>
      <w:r w:rsidR="00AF3E6A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86313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</w:t>
      </w:r>
      <w:r w:rsidR="00AF3E6A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ных мероприятий (Приложение </w:t>
      </w:r>
      <w:r w:rsidR="00D86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 2</w:t>
      </w:r>
      <w:r w:rsidR="00AF3E6A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;</w:t>
      </w:r>
    </w:p>
    <w:p w:rsidR="00E86313" w:rsidRPr="000D512E" w:rsidRDefault="009B36CA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AF3E6A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3.</w:t>
      </w:r>
      <w:r w:rsidR="00E86313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мет</w:t>
      </w:r>
      <w:r w:rsidR="00AF3E6A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E86313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ходов по подготовке</w:t>
      </w:r>
      <w:r w:rsidR="00AF3E6A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86313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проведению мероприятий, посвященных празднованию Дня</w:t>
      </w:r>
      <w:r w:rsidR="00AF3E6A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овосильского </w:t>
      </w:r>
      <w:r w:rsidR="00E86313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</w:t>
      </w:r>
      <w:r w:rsidR="00D86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Приложение № 3)</w:t>
      </w:r>
      <w:r w:rsidR="00AF3E6A" w:rsidRPr="000D5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C2757" w:rsidRPr="008C2757" w:rsidRDefault="009B36CA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8C2757" w:rsidRPr="008C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озложить на Оргкомитет координацию деятельности органов местного самоуправления, предприятий, организаций, учреждений всех форм собственности, общественных организаций по подготовке и проведению праздничных мероприятий. </w:t>
      </w:r>
    </w:p>
    <w:p w:rsidR="008C2757" w:rsidRPr="008C2757" w:rsidRDefault="008C2757" w:rsidP="005E0E78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57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чальнику отдела культуры и архивног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ла (Дорофеева С. П.) </w:t>
      </w:r>
      <w:r w:rsidRPr="008C27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праздничных мероприятий согласно утвержденному плану.</w:t>
      </w:r>
    </w:p>
    <w:p w:rsidR="00E86313" w:rsidRPr="009B36CA" w:rsidRDefault="008C2757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9B36CA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E86313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ить организациям и предприятиям различных форм собственности</w:t>
      </w:r>
      <w:r w:rsid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86313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ять участие в организации подготовки и проведения мероприятий,</w:t>
      </w:r>
      <w:r w:rsid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86313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вященных празднованию Дня района.</w:t>
      </w:r>
    </w:p>
    <w:p w:rsidR="00E86313" w:rsidRPr="009B36CA" w:rsidRDefault="008C2757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9B36CA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E86313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комендовать:</w:t>
      </w:r>
    </w:p>
    <w:p w:rsidR="00F872B1" w:rsidRPr="009B36CA" w:rsidRDefault="008C2757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E86313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1. </w:t>
      </w:r>
      <w:r w:rsidR="00262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лавам сельских поселений </w:t>
      </w:r>
      <w:r w:rsidR="00AF3E6A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овать работу выставок</w:t>
      </w:r>
      <w:r w:rsidR="000D512E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экспозиций, </w:t>
      </w:r>
      <w:r w:rsidR="00D86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яющих</w:t>
      </w:r>
      <w:r w:rsidR="000D512E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тори</w:t>
      </w:r>
      <w:r w:rsidR="00D86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="00262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культуру, быт </w:t>
      </w:r>
      <w:r w:rsidR="000D512E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еления</w:t>
      </w:r>
      <w:r w:rsidR="00262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D86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D512E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F872B1" w:rsidRPr="009B36CA" w:rsidRDefault="008C2757" w:rsidP="00262A71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F872B1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. БУЗ Орловской области «</w:t>
      </w:r>
      <w:proofErr w:type="spellStart"/>
      <w:r w:rsid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осильская</w:t>
      </w:r>
      <w:proofErr w:type="spellEnd"/>
      <w:r w:rsid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D512E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РБ» (Успенская Е. Д.</w:t>
      </w:r>
      <w:r w:rsidR="00F872B1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262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872B1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ть дежурство службы «скорая помощь» во время проведения</w:t>
      </w:r>
      <w:r w:rsidR="00262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872B1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здничных мероприятий</w:t>
      </w:r>
      <w:r w:rsidR="000D512E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4 июля 2023 года.</w:t>
      </w:r>
    </w:p>
    <w:p w:rsidR="00F872B1" w:rsidRPr="009B36CA" w:rsidRDefault="008C2757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F872B1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3. </w:t>
      </w:r>
      <w:r w:rsidR="000D512E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 МВД России «Новосильское» (Гаранин В.С.)</w:t>
      </w:r>
      <w:r w:rsidR="00F872B1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еспечить охрану общественного порядка во время проведения</w:t>
      </w:r>
      <w:r w:rsidR="000D512E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872B1" w:rsidRPr="009B3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здничных мероприятий.</w:t>
      </w:r>
    </w:p>
    <w:p w:rsidR="00F872B1" w:rsidRPr="008C2757" w:rsidRDefault="008C2757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27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F872B1" w:rsidRPr="008C27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4. </w:t>
      </w:r>
      <w:r w:rsidR="009525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С ЧП СОФПСГУ МЧС России по Орловской области</w:t>
      </w:r>
      <w:r w:rsidR="00F872B1" w:rsidRPr="008C27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B36CA" w:rsidRPr="008C27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 28 (</w:t>
      </w:r>
      <w:r w:rsidR="00D01E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хин А. И.</w:t>
      </w:r>
      <w:r w:rsidR="009B36CA" w:rsidRPr="008C27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F872B1" w:rsidRPr="008C27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нять необходимые меры по организации </w:t>
      </w:r>
      <w:proofErr w:type="gramStart"/>
      <w:r w:rsidR="00F872B1" w:rsidRPr="008C27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872B1" w:rsidRPr="008C27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</w:t>
      </w:r>
      <w:proofErr w:type="gramEnd"/>
      <w:r w:rsidR="00F872B1" w:rsidRPr="008C27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жарной безопасностью в местах проведения праздничных мероприят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872B1" w:rsidRPr="008C27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обеспечи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872B1" w:rsidRPr="008C27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еративное реагирование на возможные чрезвычайные ситуации.</w:t>
      </w:r>
    </w:p>
    <w:p w:rsidR="00332D65" w:rsidRDefault="00332D65" w:rsidP="005E0E7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65">
        <w:rPr>
          <w:rFonts w:ascii="Times New Roman" w:hAnsi="Times New Roman" w:cs="Times New Roman"/>
          <w:sz w:val="28"/>
          <w:szCs w:val="28"/>
        </w:rPr>
        <w:t>8.</w:t>
      </w:r>
      <w:r w:rsidR="00262A71">
        <w:rPr>
          <w:rFonts w:ascii="Times New Roman" w:hAnsi="Times New Roman" w:cs="Times New Roman"/>
          <w:sz w:val="28"/>
          <w:szCs w:val="28"/>
        </w:rPr>
        <w:t>Опубликовать</w:t>
      </w:r>
      <w:r w:rsidRPr="00332D65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администрации Новосильского района в сети «Интернет».</w:t>
      </w:r>
    </w:p>
    <w:p w:rsidR="005E0E78" w:rsidRDefault="00B36DEF" w:rsidP="005E0E7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E0E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рганизационно-контрольной работы и делопроизводства (</w:t>
      </w:r>
      <w:proofErr w:type="spellStart"/>
      <w:r w:rsidR="005E0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чикова</w:t>
      </w:r>
      <w:proofErr w:type="spellEnd"/>
      <w:r w:rsidR="005E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) обеспечить размещение в средствах массовой информации и на официальном сайте администрации Новосильского района в сети Интернет информации о проведении Дня Новосильского района.</w:t>
      </w:r>
    </w:p>
    <w:p w:rsidR="00332D65" w:rsidRPr="00332D65" w:rsidRDefault="005E0E78" w:rsidP="005E0E7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2D65" w:rsidRPr="00332D6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32D65" w:rsidRPr="00332D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2D65" w:rsidRPr="00332D65">
        <w:rPr>
          <w:rFonts w:ascii="Times New Roman" w:hAnsi="Times New Roman" w:cs="Times New Roman"/>
          <w:sz w:val="28"/>
          <w:szCs w:val="28"/>
        </w:rPr>
        <w:t xml:space="preserve"> исполнением  постановления оставляю за собой.</w:t>
      </w:r>
    </w:p>
    <w:p w:rsidR="00332D65" w:rsidRPr="0095257B" w:rsidRDefault="00332D65" w:rsidP="005E0E7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57B" w:rsidRDefault="0095257B" w:rsidP="0095257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95257B">
        <w:rPr>
          <w:rFonts w:ascii="Times New Roman" w:hAnsi="Times New Roman" w:cs="Times New Roman"/>
          <w:sz w:val="28"/>
          <w:szCs w:val="28"/>
        </w:rPr>
        <w:t xml:space="preserve">И. о. Главы администрации </w:t>
      </w:r>
    </w:p>
    <w:p w:rsidR="00540857" w:rsidRDefault="0095257B" w:rsidP="0095257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95257B">
        <w:rPr>
          <w:rFonts w:ascii="Times New Roman" w:hAnsi="Times New Roman" w:cs="Times New Roman"/>
          <w:sz w:val="28"/>
          <w:szCs w:val="28"/>
        </w:rPr>
        <w:t xml:space="preserve">Новосильского 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5257B">
        <w:rPr>
          <w:rFonts w:ascii="Times New Roman" w:hAnsi="Times New Roman" w:cs="Times New Roman"/>
          <w:sz w:val="28"/>
          <w:szCs w:val="28"/>
        </w:rPr>
        <w:t xml:space="preserve">     Ю. В. Трусов</w:t>
      </w:r>
    </w:p>
    <w:p w:rsidR="00F470EE" w:rsidRPr="00573D7B" w:rsidRDefault="00F470EE" w:rsidP="00F470EE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  <w:r w:rsidRPr="00573D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36DEF">
        <w:rPr>
          <w:rFonts w:ascii="Times New Roman" w:hAnsi="Times New Roman" w:cs="Times New Roman"/>
          <w:sz w:val="28"/>
          <w:szCs w:val="28"/>
        </w:rPr>
        <w:t>1</w:t>
      </w:r>
    </w:p>
    <w:p w:rsidR="00F470EE" w:rsidRPr="00573D7B" w:rsidRDefault="00F470EE" w:rsidP="00F470EE">
      <w:pPr>
        <w:spacing w:after="0" w:line="30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73D7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470EE" w:rsidRPr="00573D7B" w:rsidRDefault="00F470EE" w:rsidP="00F470EE">
      <w:pPr>
        <w:spacing w:after="0" w:line="30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73D7B">
        <w:rPr>
          <w:rFonts w:ascii="Times New Roman" w:hAnsi="Times New Roman" w:cs="Times New Roman"/>
          <w:sz w:val="28"/>
          <w:szCs w:val="28"/>
        </w:rPr>
        <w:t xml:space="preserve">    Новосильского района</w:t>
      </w:r>
    </w:p>
    <w:p w:rsidR="00F470EE" w:rsidRDefault="00F470EE" w:rsidP="00F470EE">
      <w:pPr>
        <w:spacing w:after="0" w:line="30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07.06.2023 г. </w:t>
      </w:r>
      <w:r w:rsidR="008C3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67</w:t>
      </w:r>
    </w:p>
    <w:p w:rsidR="00F470EE" w:rsidRPr="00573D7B" w:rsidRDefault="00F470EE" w:rsidP="00F470EE">
      <w:pPr>
        <w:spacing w:after="0" w:line="30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F470EE" w:rsidRPr="00573D7B" w:rsidRDefault="00F470EE" w:rsidP="00F470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D7B">
        <w:rPr>
          <w:rFonts w:ascii="Times New Roman" w:hAnsi="Times New Roman" w:cs="Times New Roman"/>
          <w:sz w:val="28"/>
          <w:szCs w:val="28"/>
        </w:rPr>
        <w:t>СОСТАВ</w:t>
      </w:r>
    </w:p>
    <w:p w:rsidR="00F470EE" w:rsidRPr="00573D7B" w:rsidRDefault="00F470EE" w:rsidP="00F470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D7B"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подготовке и проведению праздничных мероприятий, посвященных </w:t>
      </w:r>
      <w:r>
        <w:rPr>
          <w:rFonts w:ascii="Times New Roman" w:hAnsi="Times New Roman" w:cs="Times New Roman"/>
          <w:sz w:val="28"/>
          <w:szCs w:val="28"/>
        </w:rPr>
        <w:t>Дню Новосильского района в 2023 году</w:t>
      </w:r>
    </w:p>
    <w:p w:rsidR="00F470EE" w:rsidRDefault="00F470EE" w:rsidP="00F470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4360"/>
      </w:tblGrid>
      <w:tr w:rsidR="00F470EE" w:rsidTr="003F4D7E">
        <w:tc>
          <w:tcPr>
            <w:tcW w:w="1384" w:type="dxa"/>
          </w:tcPr>
          <w:p w:rsidR="00F470EE" w:rsidRDefault="00F470EE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470EE" w:rsidRPr="005803BD" w:rsidRDefault="00F470EE" w:rsidP="003F4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3BD">
              <w:rPr>
                <w:rFonts w:ascii="Times New Roman" w:hAnsi="Times New Roman" w:cs="Times New Roman"/>
                <w:sz w:val="28"/>
                <w:szCs w:val="28"/>
              </w:rPr>
              <w:t>Демин Евгений Николаевич</w:t>
            </w:r>
          </w:p>
        </w:tc>
        <w:tc>
          <w:tcPr>
            <w:tcW w:w="4360" w:type="dxa"/>
          </w:tcPr>
          <w:p w:rsidR="00F470EE" w:rsidRPr="00E1551A" w:rsidRDefault="00F470EE" w:rsidP="003F4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1A">
              <w:rPr>
                <w:rFonts w:ascii="Times New Roman" w:hAnsi="Times New Roman" w:cs="Times New Roman"/>
                <w:sz w:val="28"/>
                <w:szCs w:val="28"/>
              </w:rPr>
              <w:t>Глава Новосильского района, председатель организационного комитета;</w:t>
            </w:r>
          </w:p>
        </w:tc>
      </w:tr>
      <w:tr w:rsidR="00F470EE" w:rsidTr="003F4D7E">
        <w:tc>
          <w:tcPr>
            <w:tcW w:w="1384" w:type="dxa"/>
          </w:tcPr>
          <w:p w:rsidR="00F470EE" w:rsidRDefault="00F470EE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470EE" w:rsidRPr="005803BD" w:rsidRDefault="00F470EE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3BD">
              <w:rPr>
                <w:rFonts w:ascii="Times New Roman" w:hAnsi="Times New Roman" w:cs="Times New Roman"/>
                <w:sz w:val="28"/>
                <w:szCs w:val="28"/>
              </w:rPr>
              <w:t>Трусов Юрий Валерьевич</w:t>
            </w:r>
          </w:p>
        </w:tc>
        <w:tc>
          <w:tcPr>
            <w:tcW w:w="4360" w:type="dxa"/>
          </w:tcPr>
          <w:p w:rsidR="00F470EE" w:rsidRPr="00E1551A" w:rsidRDefault="00F470EE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51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Новосильского района, заместитель председателя организационного комитета;</w:t>
            </w:r>
          </w:p>
        </w:tc>
      </w:tr>
      <w:tr w:rsidR="00F470EE" w:rsidTr="003F4D7E">
        <w:tc>
          <w:tcPr>
            <w:tcW w:w="1384" w:type="dxa"/>
          </w:tcPr>
          <w:p w:rsidR="00F470EE" w:rsidRDefault="00F470EE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470EE" w:rsidRPr="005803BD" w:rsidRDefault="00F470EE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3BD"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 w:rsidRPr="005803BD">
              <w:rPr>
                <w:rFonts w:ascii="Times New Roman" w:hAnsi="Times New Roman" w:cs="Times New Roman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4360" w:type="dxa"/>
          </w:tcPr>
          <w:p w:rsidR="00F470EE" w:rsidRPr="00E1551A" w:rsidRDefault="00F470EE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51A">
              <w:rPr>
                <w:rFonts w:ascii="Times New Roman" w:hAnsi="Times New Roman" w:cs="Times New Roman"/>
                <w:sz w:val="28"/>
                <w:szCs w:val="28"/>
              </w:rPr>
              <w:t>И. о. заместителя главы администрации Новосильского района по социальным вопросам</w:t>
            </w:r>
          </w:p>
        </w:tc>
      </w:tr>
      <w:tr w:rsidR="00F470EE" w:rsidTr="003F4D7E">
        <w:tc>
          <w:tcPr>
            <w:tcW w:w="1384" w:type="dxa"/>
          </w:tcPr>
          <w:p w:rsidR="00F470EE" w:rsidRDefault="00F470EE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F470EE" w:rsidRPr="005803BD" w:rsidRDefault="00F470EE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3BD">
              <w:rPr>
                <w:rFonts w:ascii="Times New Roman" w:hAnsi="Times New Roman" w:cs="Times New Roman"/>
                <w:sz w:val="28"/>
                <w:szCs w:val="28"/>
              </w:rPr>
              <w:t>Слободчикова</w:t>
            </w:r>
            <w:proofErr w:type="spellEnd"/>
            <w:r w:rsidRPr="005803BD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4360" w:type="dxa"/>
          </w:tcPr>
          <w:p w:rsidR="00F470EE" w:rsidRPr="00E1551A" w:rsidRDefault="00F470EE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51A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-контрольной работы и делопроизводства, секретарь оргкомитета</w:t>
            </w:r>
          </w:p>
        </w:tc>
      </w:tr>
      <w:tr w:rsidR="00F470EE" w:rsidTr="003F4D7E">
        <w:tc>
          <w:tcPr>
            <w:tcW w:w="1384" w:type="dxa"/>
          </w:tcPr>
          <w:p w:rsidR="00F470EE" w:rsidRDefault="00F470EE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F470EE" w:rsidRPr="005803BD" w:rsidRDefault="00F470EE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3BD">
              <w:rPr>
                <w:rFonts w:ascii="Times New Roman" w:hAnsi="Times New Roman" w:cs="Times New Roman"/>
                <w:sz w:val="28"/>
                <w:szCs w:val="28"/>
              </w:rPr>
              <w:t>Дорофеева Светлана Петровна</w:t>
            </w:r>
          </w:p>
        </w:tc>
        <w:tc>
          <w:tcPr>
            <w:tcW w:w="4360" w:type="dxa"/>
          </w:tcPr>
          <w:p w:rsidR="00F470EE" w:rsidRPr="00E1551A" w:rsidRDefault="00F470EE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51A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 и архивного дела администрации Новосильского района</w:t>
            </w:r>
          </w:p>
        </w:tc>
      </w:tr>
      <w:tr w:rsidR="00F470EE" w:rsidTr="003F4D7E">
        <w:tc>
          <w:tcPr>
            <w:tcW w:w="1384" w:type="dxa"/>
          </w:tcPr>
          <w:p w:rsidR="00F470EE" w:rsidRDefault="00F470EE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F470EE" w:rsidRPr="005803BD" w:rsidRDefault="00F470EE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3BD">
              <w:rPr>
                <w:rFonts w:ascii="Times New Roman" w:hAnsi="Times New Roman" w:cs="Times New Roman"/>
                <w:sz w:val="28"/>
                <w:szCs w:val="28"/>
              </w:rPr>
              <w:t>Ушакова Елена Александровна</w:t>
            </w:r>
          </w:p>
        </w:tc>
        <w:tc>
          <w:tcPr>
            <w:tcW w:w="4360" w:type="dxa"/>
          </w:tcPr>
          <w:p w:rsidR="00F470EE" w:rsidRPr="00E1551A" w:rsidRDefault="00F470EE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51A">
              <w:rPr>
                <w:rFonts w:ascii="Times New Roman" w:hAnsi="Times New Roman" w:cs="Times New Roman"/>
                <w:sz w:val="28"/>
                <w:szCs w:val="28"/>
              </w:rPr>
              <w:t>И. о. начальника отдела  общего образования, молодежной политики и спорта администрации Новосильского района</w:t>
            </w:r>
          </w:p>
        </w:tc>
      </w:tr>
      <w:tr w:rsidR="00F470EE" w:rsidTr="003F4D7E">
        <w:tc>
          <w:tcPr>
            <w:tcW w:w="1384" w:type="dxa"/>
          </w:tcPr>
          <w:p w:rsidR="00F470EE" w:rsidRDefault="00F470EE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23BEC" w:rsidRDefault="00723BEC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EC" w:rsidRDefault="00723BEC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EC" w:rsidRDefault="00723BEC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23BEC" w:rsidRDefault="00723BEC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EC" w:rsidRDefault="00723BEC" w:rsidP="00723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23BEC" w:rsidRDefault="00F470EE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нина Тамара Семеновна</w:t>
            </w:r>
          </w:p>
          <w:p w:rsidR="00723BEC" w:rsidRDefault="00723BEC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EC" w:rsidRDefault="00723BEC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EC" w:rsidRDefault="00723BEC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енко Михаил Иванович</w:t>
            </w:r>
          </w:p>
          <w:p w:rsidR="00723BEC" w:rsidRDefault="00723BEC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EC" w:rsidRDefault="00723BEC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EC" w:rsidRPr="005803BD" w:rsidRDefault="00723BEC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470EE" w:rsidRDefault="00F470EE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51A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ветеранов войны, труда и правоохранительных органов</w:t>
            </w:r>
          </w:p>
          <w:p w:rsidR="00723BEC" w:rsidRPr="00E1551A" w:rsidRDefault="00723BEC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и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ти»</w:t>
            </w:r>
          </w:p>
        </w:tc>
      </w:tr>
      <w:tr w:rsidR="00F470EE" w:rsidTr="003F4D7E">
        <w:tc>
          <w:tcPr>
            <w:tcW w:w="1384" w:type="dxa"/>
          </w:tcPr>
          <w:p w:rsidR="00F470EE" w:rsidRDefault="00F470EE" w:rsidP="00723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470EE" w:rsidRDefault="00F470EE" w:rsidP="003F4D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гачё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Павлович</w:t>
            </w:r>
          </w:p>
        </w:tc>
        <w:tc>
          <w:tcPr>
            <w:tcW w:w="4360" w:type="dxa"/>
          </w:tcPr>
          <w:p w:rsidR="00F470EE" w:rsidRPr="00E1551A" w:rsidRDefault="00723BEC" w:rsidP="003F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470EE" w:rsidTr="003F4D7E">
        <w:tc>
          <w:tcPr>
            <w:tcW w:w="1384" w:type="dxa"/>
          </w:tcPr>
          <w:p w:rsidR="00F470EE" w:rsidRDefault="00F470EE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EE" w:rsidRDefault="00F470EE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470EE" w:rsidRDefault="00F470EE" w:rsidP="003F4D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470EE" w:rsidRDefault="00F470EE" w:rsidP="003F4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0EE" w:rsidTr="003F4D7E">
        <w:tc>
          <w:tcPr>
            <w:tcW w:w="1384" w:type="dxa"/>
          </w:tcPr>
          <w:p w:rsidR="00F470EE" w:rsidRDefault="00F470EE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470EE" w:rsidRDefault="00F470EE" w:rsidP="003F4D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470EE" w:rsidRDefault="00F470EE" w:rsidP="003F4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0EE" w:rsidTr="003F4D7E">
        <w:tc>
          <w:tcPr>
            <w:tcW w:w="1384" w:type="dxa"/>
          </w:tcPr>
          <w:p w:rsidR="00F470EE" w:rsidRDefault="00723BEC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F470EE" w:rsidRDefault="00F470EE" w:rsidP="003F4D7E">
            <w:pPr>
              <w:rPr>
                <w:rFonts w:ascii="Times New Roman" w:hAnsi="Times New Roman"/>
                <w:sz w:val="28"/>
                <w:szCs w:val="28"/>
              </w:rPr>
            </w:pPr>
            <w:r w:rsidRPr="00D039A4">
              <w:rPr>
                <w:rFonts w:ascii="Times New Roman" w:hAnsi="Times New Roman"/>
                <w:sz w:val="28"/>
                <w:szCs w:val="28"/>
              </w:rPr>
              <w:t>Семенов Юрий Владимирович</w:t>
            </w:r>
          </w:p>
        </w:tc>
        <w:tc>
          <w:tcPr>
            <w:tcW w:w="4360" w:type="dxa"/>
          </w:tcPr>
          <w:p w:rsidR="00F470EE" w:rsidRDefault="00F470EE" w:rsidP="003F4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ворост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470EE" w:rsidTr="003F4D7E">
        <w:tc>
          <w:tcPr>
            <w:tcW w:w="1384" w:type="dxa"/>
          </w:tcPr>
          <w:p w:rsidR="00F470EE" w:rsidRDefault="00723BEC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F470EE" w:rsidRDefault="00F470EE" w:rsidP="003F4D7E">
            <w:pPr>
              <w:rPr>
                <w:rFonts w:ascii="Times New Roman" w:hAnsi="Times New Roman"/>
                <w:sz w:val="28"/>
                <w:szCs w:val="28"/>
              </w:rPr>
            </w:pPr>
            <w:r w:rsidRPr="00D039A4">
              <w:rPr>
                <w:rFonts w:ascii="Times New Roman" w:hAnsi="Times New Roman"/>
                <w:sz w:val="28"/>
                <w:szCs w:val="28"/>
              </w:rPr>
              <w:t>Архипов Сергей Николаевич</w:t>
            </w:r>
          </w:p>
        </w:tc>
        <w:tc>
          <w:tcPr>
            <w:tcW w:w="4360" w:type="dxa"/>
          </w:tcPr>
          <w:p w:rsidR="00F470EE" w:rsidRDefault="00F470EE" w:rsidP="003F4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яж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470EE" w:rsidTr="003F4D7E">
        <w:tc>
          <w:tcPr>
            <w:tcW w:w="1384" w:type="dxa"/>
          </w:tcPr>
          <w:p w:rsidR="00F470EE" w:rsidRDefault="00723BEC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F470EE" w:rsidRDefault="00F470EE" w:rsidP="003F4D7E">
            <w:pPr>
              <w:rPr>
                <w:rFonts w:ascii="Times New Roman" w:hAnsi="Times New Roman"/>
                <w:sz w:val="28"/>
                <w:szCs w:val="28"/>
              </w:rPr>
            </w:pPr>
            <w:r w:rsidRPr="00D039A4">
              <w:rPr>
                <w:rFonts w:ascii="Times New Roman" w:hAnsi="Times New Roman"/>
                <w:sz w:val="28"/>
                <w:szCs w:val="28"/>
              </w:rPr>
              <w:t>Ануфриев Анатолий Иванович</w:t>
            </w:r>
          </w:p>
        </w:tc>
        <w:tc>
          <w:tcPr>
            <w:tcW w:w="4360" w:type="dxa"/>
          </w:tcPr>
          <w:p w:rsidR="00F470EE" w:rsidRDefault="00F470EE" w:rsidP="003F4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уб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470EE" w:rsidTr="003F4D7E">
        <w:tc>
          <w:tcPr>
            <w:tcW w:w="1384" w:type="dxa"/>
          </w:tcPr>
          <w:p w:rsidR="00F470EE" w:rsidRDefault="00723BEC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F470EE" w:rsidRDefault="00F470EE" w:rsidP="003F4D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9A4">
              <w:rPr>
                <w:rFonts w:ascii="Times New Roman" w:hAnsi="Times New Roman"/>
                <w:sz w:val="28"/>
                <w:szCs w:val="28"/>
              </w:rPr>
              <w:t>Болмат</w:t>
            </w:r>
            <w:proofErr w:type="spellEnd"/>
            <w:r w:rsidRPr="00D039A4">
              <w:rPr>
                <w:rFonts w:ascii="Times New Roman" w:hAnsi="Times New Roman"/>
                <w:sz w:val="28"/>
                <w:szCs w:val="28"/>
              </w:rPr>
              <w:t xml:space="preserve"> Валерий Анатольевич</w:t>
            </w:r>
          </w:p>
        </w:tc>
        <w:tc>
          <w:tcPr>
            <w:tcW w:w="4360" w:type="dxa"/>
          </w:tcPr>
          <w:p w:rsidR="00F470EE" w:rsidRDefault="00F470EE" w:rsidP="003F4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у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470EE" w:rsidTr="003F4D7E">
        <w:tc>
          <w:tcPr>
            <w:tcW w:w="1384" w:type="dxa"/>
          </w:tcPr>
          <w:p w:rsidR="00F470EE" w:rsidRDefault="00723BEC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F470EE" w:rsidRPr="00D039A4" w:rsidRDefault="00F470EE" w:rsidP="003F4D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9A4">
              <w:rPr>
                <w:rFonts w:ascii="Times New Roman" w:hAnsi="Times New Roman"/>
                <w:sz w:val="28"/>
                <w:szCs w:val="28"/>
              </w:rPr>
              <w:t>Должиков</w:t>
            </w:r>
            <w:proofErr w:type="spellEnd"/>
            <w:r w:rsidRPr="00D039A4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F470EE" w:rsidRDefault="00F470EE" w:rsidP="003F4D7E">
            <w:pPr>
              <w:rPr>
                <w:rFonts w:ascii="Times New Roman" w:hAnsi="Times New Roman"/>
                <w:sz w:val="28"/>
                <w:szCs w:val="28"/>
              </w:rPr>
            </w:pPr>
            <w:r w:rsidRPr="00D039A4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4360" w:type="dxa"/>
          </w:tcPr>
          <w:p w:rsidR="00F470EE" w:rsidRDefault="00F470EE" w:rsidP="003F4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ареченского сельского поселения</w:t>
            </w:r>
          </w:p>
        </w:tc>
      </w:tr>
      <w:tr w:rsidR="00F470EE" w:rsidTr="003F4D7E">
        <w:tc>
          <w:tcPr>
            <w:tcW w:w="1384" w:type="dxa"/>
          </w:tcPr>
          <w:p w:rsidR="00F470EE" w:rsidRDefault="00723BEC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F470EE" w:rsidRPr="00D039A4" w:rsidRDefault="00F470EE" w:rsidP="003F4D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9A4">
              <w:rPr>
                <w:rFonts w:ascii="Times New Roman" w:hAnsi="Times New Roman"/>
                <w:sz w:val="28"/>
                <w:szCs w:val="28"/>
              </w:rPr>
              <w:t>Мурлыкина</w:t>
            </w:r>
            <w:proofErr w:type="spellEnd"/>
            <w:r w:rsidRPr="00D039A4">
              <w:rPr>
                <w:rFonts w:ascii="Times New Roman" w:hAnsi="Times New Roman"/>
                <w:sz w:val="28"/>
                <w:szCs w:val="28"/>
              </w:rPr>
              <w:t xml:space="preserve"> Елена Ивановна</w:t>
            </w:r>
          </w:p>
          <w:p w:rsidR="00F470EE" w:rsidRDefault="00F470EE" w:rsidP="003F4D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470EE" w:rsidRDefault="00F470EE" w:rsidP="003F4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уш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3686D" w:rsidRDefault="0023686D" w:rsidP="003F4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86D" w:rsidRDefault="0023686D" w:rsidP="003F4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86D" w:rsidRDefault="0023686D" w:rsidP="003F4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86D" w:rsidRDefault="0023686D" w:rsidP="003F4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86D" w:rsidRDefault="0023686D" w:rsidP="003F4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86D" w:rsidRPr="0023686D" w:rsidRDefault="0023686D" w:rsidP="003F4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6D">
              <w:rPr>
                <w:rFonts w:ascii="Times New Roman" w:hAnsi="Times New Roman" w:cs="Times New Roman"/>
              </w:rPr>
              <w:t>получено согласие на  размещение персональных данных  (в соответствии с п.7 ст. 14</w:t>
            </w:r>
            <w:r w:rsidR="008C3DFA">
              <w:rPr>
                <w:rFonts w:ascii="Times New Roman" w:hAnsi="Times New Roman" w:cs="Times New Roman"/>
              </w:rPr>
              <w:t xml:space="preserve"> </w:t>
            </w:r>
            <w:r w:rsidRPr="0023686D">
              <w:rPr>
                <w:rFonts w:ascii="Times New Roman" w:hAnsi="Times New Roman" w:cs="Times New Roman"/>
              </w:rPr>
              <w:t>Федерального закона от 27.07.2006 г. №152-ФЗ «О персональных данных»)</w:t>
            </w:r>
          </w:p>
        </w:tc>
      </w:tr>
      <w:tr w:rsidR="00F470EE" w:rsidTr="003F4D7E">
        <w:tc>
          <w:tcPr>
            <w:tcW w:w="1384" w:type="dxa"/>
          </w:tcPr>
          <w:p w:rsidR="00F470EE" w:rsidRDefault="00F470EE" w:rsidP="003F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470EE" w:rsidRDefault="00F470EE" w:rsidP="003F4D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470EE" w:rsidRDefault="00F470EE" w:rsidP="003F4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0EE" w:rsidRPr="00573D7B" w:rsidRDefault="00F470EE" w:rsidP="00F470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2A71" w:rsidRDefault="00262A71" w:rsidP="00573D7B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</w:p>
    <w:p w:rsidR="007D414C" w:rsidRDefault="007D414C" w:rsidP="00573D7B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</w:p>
    <w:p w:rsidR="007D414C" w:rsidRDefault="007D414C" w:rsidP="00573D7B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</w:p>
    <w:p w:rsidR="007D414C" w:rsidRDefault="007D414C" w:rsidP="00573D7B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</w:p>
    <w:p w:rsidR="007D414C" w:rsidRDefault="007D414C" w:rsidP="00573D7B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</w:p>
    <w:p w:rsidR="007D414C" w:rsidRDefault="007D414C" w:rsidP="00573D7B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</w:p>
    <w:p w:rsidR="007D414C" w:rsidRDefault="007D414C" w:rsidP="00573D7B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</w:p>
    <w:p w:rsidR="007D414C" w:rsidRDefault="007D414C" w:rsidP="00573D7B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</w:p>
    <w:p w:rsidR="007D414C" w:rsidRDefault="007D414C" w:rsidP="00573D7B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</w:p>
    <w:p w:rsidR="007D414C" w:rsidRDefault="007D414C" w:rsidP="00573D7B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</w:p>
    <w:p w:rsidR="007D414C" w:rsidRDefault="007D414C" w:rsidP="00573D7B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</w:p>
    <w:p w:rsidR="007D414C" w:rsidRDefault="007D414C" w:rsidP="00573D7B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</w:p>
    <w:p w:rsidR="007D414C" w:rsidRDefault="007D414C" w:rsidP="00573D7B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</w:p>
    <w:p w:rsidR="007D414C" w:rsidRDefault="007D414C" w:rsidP="00573D7B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</w:p>
    <w:p w:rsidR="007D414C" w:rsidRDefault="007D414C" w:rsidP="00573D7B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</w:p>
    <w:p w:rsidR="007D414C" w:rsidRPr="00573D7B" w:rsidRDefault="007D414C" w:rsidP="007D414C">
      <w:pPr>
        <w:spacing w:after="0" w:line="300" w:lineRule="auto"/>
        <w:ind w:left="283" w:firstLine="4962"/>
        <w:rPr>
          <w:rFonts w:ascii="Times New Roman" w:hAnsi="Times New Roman" w:cs="Times New Roman"/>
          <w:sz w:val="28"/>
          <w:szCs w:val="28"/>
        </w:rPr>
      </w:pPr>
      <w:r w:rsidRPr="00573D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D414C" w:rsidRPr="00573D7B" w:rsidRDefault="007D414C" w:rsidP="007D414C">
      <w:pPr>
        <w:spacing w:after="0" w:line="30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73D7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D414C" w:rsidRPr="00573D7B" w:rsidRDefault="007D414C" w:rsidP="007D414C">
      <w:pPr>
        <w:spacing w:after="0" w:line="30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73D7B">
        <w:rPr>
          <w:rFonts w:ascii="Times New Roman" w:hAnsi="Times New Roman" w:cs="Times New Roman"/>
          <w:sz w:val="28"/>
          <w:szCs w:val="28"/>
        </w:rPr>
        <w:t xml:space="preserve">    Новосильского района</w:t>
      </w:r>
    </w:p>
    <w:p w:rsidR="007D414C" w:rsidRDefault="007D414C" w:rsidP="007D414C">
      <w:pPr>
        <w:spacing w:after="0" w:line="30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07.06.2023 г. </w:t>
      </w:r>
      <w:r w:rsidR="008C3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67</w:t>
      </w:r>
    </w:p>
    <w:p w:rsidR="008C3DFA" w:rsidRDefault="007D414C" w:rsidP="007D414C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A436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7D414C" w:rsidRPr="00A4369F" w:rsidRDefault="007D414C" w:rsidP="008C3DFA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9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D414C" w:rsidRPr="00A4369F" w:rsidRDefault="007D414C" w:rsidP="007D414C">
      <w:pPr>
        <w:spacing w:after="0" w:line="30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A4369F">
        <w:rPr>
          <w:rFonts w:ascii="Times New Roman" w:hAnsi="Times New Roman" w:cs="Times New Roman"/>
          <w:b/>
          <w:sz w:val="28"/>
          <w:szCs w:val="28"/>
        </w:rPr>
        <w:t>основных мероприятий на 14 июля 2023 года</w:t>
      </w:r>
    </w:p>
    <w:p w:rsidR="007D414C" w:rsidRDefault="007D414C" w:rsidP="007D414C">
      <w:pPr>
        <w:spacing w:after="0" w:line="30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2" w:type="dxa"/>
        <w:tblInd w:w="-885" w:type="dxa"/>
        <w:tblLook w:val="04A0" w:firstRow="1" w:lastRow="0" w:firstColumn="1" w:lastColumn="0" w:noHBand="0" w:noVBand="1"/>
      </w:tblPr>
      <w:tblGrid>
        <w:gridCol w:w="594"/>
        <w:gridCol w:w="5437"/>
        <w:gridCol w:w="1908"/>
        <w:gridCol w:w="2693"/>
      </w:tblGrid>
      <w:tr w:rsidR="007D414C" w:rsidTr="008C3DFA">
        <w:tc>
          <w:tcPr>
            <w:tcW w:w="594" w:type="dxa"/>
          </w:tcPr>
          <w:p w:rsidR="007D414C" w:rsidRDefault="007D414C" w:rsidP="007D414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37" w:type="dxa"/>
          </w:tcPr>
          <w:p w:rsidR="007D414C" w:rsidRDefault="007D414C" w:rsidP="007D414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8" w:type="dxa"/>
          </w:tcPr>
          <w:p w:rsidR="007D414C" w:rsidRDefault="007D414C" w:rsidP="007D414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</w:tcPr>
          <w:p w:rsidR="007D414C" w:rsidRDefault="007D414C" w:rsidP="007D414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7D414C" w:rsidRPr="00B04EE0" w:rsidTr="008C3DFA">
        <w:tc>
          <w:tcPr>
            <w:tcW w:w="594" w:type="dxa"/>
          </w:tcPr>
          <w:p w:rsidR="007D414C" w:rsidRPr="00B04EE0" w:rsidRDefault="00852B55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7" w:type="dxa"/>
          </w:tcPr>
          <w:p w:rsidR="007D414C" w:rsidRPr="00B04EE0" w:rsidRDefault="00852B55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и творческих мастер-классов, выставок декоративно-прикладного  искусства</w:t>
            </w:r>
          </w:p>
        </w:tc>
        <w:tc>
          <w:tcPr>
            <w:tcW w:w="1908" w:type="dxa"/>
          </w:tcPr>
          <w:p w:rsidR="007D414C" w:rsidRPr="00B04EE0" w:rsidRDefault="00852B55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</w:tc>
        <w:tc>
          <w:tcPr>
            <w:tcW w:w="2693" w:type="dxa"/>
          </w:tcPr>
          <w:p w:rsidR="00852B55" w:rsidRPr="00B04EE0" w:rsidRDefault="00852B55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 w:rsidR="007D414C" w:rsidRPr="00B04EE0" w:rsidRDefault="00852B55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г. Новосиль</w:t>
            </w:r>
          </w:p>
        </w:tc>
      </w:tr>
      <w:tr w:rsidR="00852B55" w:rsidRPr="00B04EE0" w:rsidTr="008C3DFA">
        <w:trPr>
          <w:trHeight w:val="991"/>
        </w:trPr>
        <w:tc>
          <w:tcPr>
            <w:tcW w:w="594" w:type="dxa"/>
          </w:tcPr>
          <w:p w:rsidR="00852B55" w:rsidRPr="00B04EE0" w:rsidRDefault="00852B55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7" w:type="dxa"/>
          </w:tcPr>
          <w:p w:rsidR="00852B55" w:rsidRPr="00B04EE0" w:rsidRDefault="0039225F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орговых площадок, аттракционов</w:t>
            </w:r>
          </w:p>
        </w:tc>
        <w:tc>
          <w:tcPr>
            <w:tcW w:w="1908" w:type="dxa"/>
          </w:tcPr>
          <w:p w:rsidR="00852B55" w:rsidRPr="00B04EE0" w:rsidRDefault="0039225F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аздника</w:t>
            </w:r>
          </w:p>
        </w:tc>
        <w:tc>
          <w:tcPr>
            <w:tcW w:w="2693" w:type="dxa"/>
          </w:tcPr>
          <w:p w:rsidR="0039225F" w:rsidRPr="00B04EE0" w:rsidRDefault="00A4369F" w:rsidP="0039225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, </w:t>
            </w:r>
          </w:p>
          <w:p w:rsidR="00852B55" w:rsidRPr="00B04EE0" w:rsidRDefault="0039225F" w:rsidP="00A4369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  <w:r w:rsidR="00A4369F" w:rsidRPr="00B04EE0">
              <w:rPr>
                <w:rFonts w:ascii="Times New Roman" w:hAnsi="Times New Roman" w:cs="Times New Roman"/>
                <w:sz w:val="24"/>
                <w:szCs w:val="24"/>
              </w:rPr>
              <w:t>г. Новосиль</w:t>
            </w:r>
          </w:p>
        </w:tc>
      </w:tr>
      <w:tr w:rsidR="007D414C" w:rsidRPr="00B04EE0" w:rsidTr="008C3DFA">
        <w:tc>
          <w:tcPr>
            <w:tcW w:w="594" w:type="dxa"/>
          </w:tcPr>
          <w:p w:rsidR="007D414C" w:rsidRPr="00B04EE0" w:rsidRDefault="00852B55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37" w:type="dxa"/>
          </w:tcPr>
          <w:p w:rsidR="007D414C" w:rsidRPr="00B04EE0" w:rsidRDefault="00852B55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Радуга чудес!»</w:t>
            </w:r>
          </w:p>
        </w:tc>
        <w:tc>
          <w:tcPr>
            <w:tcW w:w="1908" w:type="dxa"/>
          </w:tcPr>
          <w:p w:rsidR="007D414C" w:rsidRPr="00B04EE0" w:rsidRDefault="00852B55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с 11.00 до 13.00</w:t>
            </w:r>
          </w:p>
        </w:tc>
        <w:tc>
          <w:tcPr>
            <w:tcW w:w="2693" w:type="dxa"/>
          </w:tcPr>
          <w:p w:rsidR="00852B55" w:rsidRPr="00B04EE0" w:rsidRDefault="00852B55" w:rsidP="00852B5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 w:rsidR="007D414C" w:rsidRPr="00B04EE0" w:rsidRDefault="00852B55" w:rsidP="00852B5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г. Новосиль</w:t>
            </w:r>
          </w:p>
        </w:tc>
      </w:tr>
      <w:tr w:rsidR="007D414C" w:rsidRPr="00B04EE0" w:rsidTr="008C3DFA">
        <w:tc>
          <w:tcPr>
            <w:tcW w:w="594" w:type="dxa"/>
          </w:tcPr>
          <w:p w:rsidR="007D414C" w:rsidRPr="00B04EE0" w:rsidRDefault="00852B55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37" w:type="dxa"/>
          </w:tcPr>
          <w:p w:rsidR="007D414C" w:rsidRPr="00B04EE0" w:rsidRDefault="00852B55" w:rsidP="005D54F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ыставок, экспозиций, «подворий», представляющих историю, культуру, быт</w:t>
            </w:r>
            <w:r w:rsidR="00B11B71" w:rsidRPr="00B04EE0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908" w:type="dxa"/>
          </w:tcPr>
          <w:p w:rsidR="007D414C" w:rsidRPr="00B04EE0" w:rsidRDefault="00852B55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с 13.00 до 16.00</w:t>
            </w:r>
          </w:p>
        </w:tc>
        <w:tc>
          <w:tcPr>
            <w:tcW w:w="2693" w:type="dxa"/>
          </w:tcPr>
          <w:p w:rsidR="00852B55" w:rsidRPr="00B04EE0" w:rsidRDefault="00852B55" w:rsidP="00852B5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 w:rsidR="007D414C" w:rsidRPr="00B04EE0" w:rsidRDefault="00852B55" w:rsidP="00852B5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г. Новосиль</w:t>
            </w:r>
          </w:p>
        </w:tc>
      </w:tr>
      <w:tr w:rsidR="007D414C" w:rsidRPr="00B04EE0" w:rsidTr="008C3DFA">
        <w:tc>
          <w:tcPr>
            <w:tcW w:w="594" w:type="dxa"/>
          </w:tcPr>
          <w:p w:rsidR="007D414C" w:rsidRPr="00B04EE0" w:rsidRDefault="00852B55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37" w:type="dxa"/>
          </w:tcPr>
          <w:p w:rsidR="007D414C" w:rsidRPr="00B04EE0" w:rsidRDefault="00852B55" w:rsidP="0039225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</w:t>
            </w:r>
            <w:r w:rsidR="00A140F7">
              <w:rPr>
                <w:rFonts w:ascii="Times New Roman" w:hAnsi="Times New Roman" w:cs="Times New Roman"/>
                <w:sz w:val="24"/>
                <w:szCs w:val="24"/>
              </w:rPr>
              <w:t xml:space="preserve">к воинскому захоронению </w:t>
            </w:r>
            <w:r w:rsidR="0039225F">
              <w:rPr>
                <w:rFonts w:ascii="Times New Roman" w:hAnsi="Times New Roman" w:cs="Times New Roman"/>
                <w:sz w:val="24"/>
                <w:szCs w:val="24"/>
              </w:rPr>
              <w:t xml:space="preserve"> в г. Новосиль</w:t>
            </w:r>
          </w:p>
        </w:tc>
        <w:tc>
          <w:tcPr>
            <w:tcW w:w="1908" w:type="dxa"/>
          </w:tcPr>
          <w:p w:rsidR="007D414C" w:rsidRPr="00B04EE0" w:rsidRDefault="00852B55" w:rsidP="005D54F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D54F1" w:rsidRPr="00B04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D414C" w:rsidRPr="00B04EE0" w:rsidRDefault="005D54F1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Сквер Победы</w:t>
            </w:r>
          </w:p>
        </w:tc>
      </w:tr>
      <w:tr w:rsidR="005D54F1" w:rsidRPr="00B04EE0" w:rsidTr="008C3DFA">
        <w:tc>
          <w:tcPr>
            <w:tcW w:w="594" w:type="dxa"/>
          </w:tcPr>
          <w:p w:rsidR="005D54F1" w:rsidRPr="00B04EE0" w:rsidRDefault="005D54F1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37" w:type="dxa"/>
          </w:tcPr>
          <w:p w:rsidR="005D54F1" w:rsidRPr="00B04EE0" w:rsidRDefault="005D54F1" w:rsidP="005D54F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Посещение Главой района и почетными гостями праздника выставок, экспозиций, «подворий», представляющих историю, культуру, быт сельских поселений</w:t>
            </w:r>
          </w:p>
        </w:tc>
        <w:tc>
          <w:tcPr>
            <w:tcW w:w="1908" w:type="dxa"/>
          </w:tcPr>
          <w:p w:rsidR="005D54F1" w:rsidRPr="00B04EE0" w:rsidRDefault="005D54F1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 xml:space="preserve">с 13.30 до 14.00 </w:t>
            </w:r>
          </w:p>
        </w:tc>
        <w:tc>
          <w:tcPr>
            <w:tcW w:w="2693" w:type="dxa"/>
          </w:tcPr>
          <w:p w:rsidR="005D54F1" w:rsidRPr="00B04EE0" w:rsidRDefault="005D54F1" w:rsidP="005D54F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 w:rsidR="005D54F1" w:rsidRPr="00B04EE0" w:rsidRDefault="005D54F1" w:rsidP="005D54F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г. Новосиль</w:t>
            </w:r>
          </w:p>
        </w:tc>
      </w:tr>
      <w:tr w:rsidR="007D414C" w:rsidRPr="00B04EE0" w:rsidTr="008C3DFA">
        <w:tc>
          <w:tcPr>
            <w:tcW w:w="594" w:type="dxa"/>
          </w:tcPr>
          <w:p w:rsidR="007D414C" w:rsidRPr="00B04EE0" w:rsidRDefault="005D54F1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37" w:type="dxa"/>
          </w:tcPr>
          <w:p w:rsidR="007D414C" w:rsidRPr="00B04EE0" w:rsidRDefault="005D54F1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, посвященная 95-летию образования Новосильского района «Мой край, родной, всегда ты сердцу дорог!»</w:t>
            </w:r>
          </w:p>
        </w:tc>
        <w:tc>
          <w:tcPr>
            <w:tcW w:w="1908" w:type="dxa"/>
          </w:tcPr>
          <w:p w:rsidR="007D414C" w:rsidRPr="00B04EE0" w:rsidRDefault="005D54F1" w:rsidP="005D54F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7D414C" w:rsidRPr="00B04EE0" w:rsidRDefault="005D54F1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ММБУК «Новосильское КДО»</w:t>
            </w:r>
          </w:p>
        </w:tc>
        <w:bookmarkStart w:id="0" w:name="_GoBack"/>
        <w:bookmarkEnd w:id="0"/>
      </w:tr>
      <w:tr w:rsidR="007D414C" w:rsidRPr="00B04EE0" w:rsidTr="008C3DFA">
        <w:tc>
          <w:tcPr>
            <w:tcW w:w="594" w:type="dxa"/>
          </w:tcPr>
          <w:p w:rsidR="007D414C" w:rsidRPr="00B04EE0" w:rsidRDefault="005D54F1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37" w:type="dxa"/>
          </w:tcPr>
          <w:p w:rsidR="007D414C" w:rsidRPr="00B04EE0" w:rsidRDefault="005D54F1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участников художественной самодеятельности г. Орла</w:t>
            </w:r>
          </w:p>
        </w:tc>
        <w:tc>
          <w:tcPr>
            <w:tcW w:w="1908" w:type="dxa"/>
          </w:tcPr>
          <w:p w:rsidR="007D414C" w:rsidRPr="00B04EE0" w:rsidRDefault="005D54F1" w:rsidP="005D54F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693" w:type="dxa"/>
          </w:tcPr>
          <w:p w:rsidR="005D54F1" w:rsidRPr="00B04EE0" w:rsidRDefault="005D54F1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</w:p>
          <w:p w:rsidR="007D414C" w:rsidRPr="00B04EE0" w:rsidRDefault="005D54F1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г. Новосиль</w:t>
            </w:r>
          </w:p>
        </w:tc>
      </w:tr>
      <w:tr w:rsidR="00D945C2" w:rsidRPr="00B04EE0" w:rsidTr="008C3DFA">
        <w:tc>
          <w:tcPr>
            <w:tcW w:w="594" w:type="dxa"/>
          </w:tcPr>
          <w:p w:rsidR="00D945C2" w:rsidRPr="00B04EE0" w:rsidRDefault="00B6457A" w:rsidP="0039225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45C2" w:rsidRPr="00B04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7" w:type="dxa"/>
          </w:tcPr>
          <w:p w:rsidR="00D945C2" w:rsidRPr="00B04EE0" w:rsidRDefault="00D945C2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Дискотека «Музыкальный звездопад»</w:t>
            </w:r>
          </w:p>
        </w:tc>
        <w:tc>
          <w:tcPr>
            <w:tcW w:w="1908" w:type="dxa"/>
          </w:tcPr>
          <w:p w:rsidR="00D945C2" w:rsidRPr="00B04EE0" w:rsidRDefault="00D945C2" w:rsidP="007D414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с 22.30 до 3.00</w:t>
            </w:r>
          </w:p>
        </w:tc>
        <w:tc>
          <w:tcPr>
            <w:tcW w:w="2693" w:type="dxa"/>
          </w:tcPr>
          <w:p w:rsidR="00D945C2" w:rsidRPr="00B04EE0" w:rsidRDefault="00D945C2" w:rsidP="00D945C2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</w:p>
          <w:p w:rsidR="00D945C2" w:rsidRPr="00B04EE0" w:rsidRDefault="00D945C2" w:rsidP="00D945C2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E0">
              <w:rPr>
                <w:rFonts w:ascii="Times New Roman" w:hAnsi="Times New Roman" w:cs="Times New Roman"/>
                <w:sz w:val="24"/>
                <w:szCs w:val="24"/>
              </w:rPr>
              <w:t>г. Новосиль</w:t>
            </w:r>
          </w:p>
        </w:tc>
      </w:tr>
    </w:tbl>
    <w:p w:rsidR="007D414C" w:rsidRPr="00B04EE0" w:rsidRDefault="007D414C" w:rsidP="0039225F">
      <w:pPr>
        <w:spacing w:after="0" w:line="300" w:lineRule="auto"/>
        <w:ind w:left="283" w:firstLine="4962"/>
        <w:rPr>
          <w:rFonts w:ascii="Times New Roman" w:hAnsi="Times New Roman" w:cs="Times New Roman"/>
          <w:sz w:val="24"/>
          <w:szCs w:val="24"/>
        </w:rPr>
      </w:pPr>
    </w:p>
    <w:sectPr w:rsidR="007D414C" w:rsidRPr="00B04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C8"/>
    <w:rsid w:val="00010DE4"/>
    <w:rsid w:val="000D512E"/>
    <w:rsid w:val="0023686D"/>
    <w:rsid w:val="00262A71"/>
    <w:rsid w:val="00267579"/>
    <w:rsid w:val="00332D65"/>
    <w:rsid w:val="00352167"/>
    <w:rsid w:val="0039225F"/>
    <w:rsid w:val="004D5FE9"/>
    <w:rsid w:val="00540857"/>
    <w:rsid w:val="00573D7B"/>
    <w:rsid w:val="005D54F1"/>
    <w:rsid w:val="005E0E78"/>
    <w:rsid w:val="006F0201"/>
    <w:rsid w:val="00723BEC"/>
    <w:rsid w:val="007D414C"/>
    <w:rsid w:val="00847726"/>
    <w:rsid w:val="00852B55"/>
    <w:rsid w:val="008C2757"/>
    <w:rsid w:val="008C3DFA"/>
    <w:rsid w:val="009209AA"/>
    <w:rsid w:val="0095257B"/>
    <w:rsid w:val="009A5BC8"/>
    <w:rsid w:val="009B36CA"/>
    <w:rsid w:val="00A140F7"/>
    <w:rsid w:val="00A4369F"/>
    <w:rsid w:val="00AE6E8D"/>
    <w:rsid w:val="00AF3E6A"/>
    <w:rsid w:val="00B04EE0"/>
    <w:rsid w:val="00B11B71"/>
    <w:rsid w:val="00B36DEF"/>
    <w:rsid w:val="00B6457A"/>
    <w:rsid w:val="00D01ED5"/>
    <w:rsid w:val="00D862C4"/>
    <w:rsid w:val="00D945C2"/>
    <w:rsid w:val="00DF7028"/>
    <w:rsid w:val="00E86313"/>
    <w:rsid w:val="00F1653D"/>
    <w:rsid w:val="00F470EE"/>
    <w:rsid w:val="00F8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F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F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794F-57B5-4B6D-83FB-6EDAEB9F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06-20T08:05:00Z</cp:lastPrinted>
  <dcterms:created xsi:type="dcterms:W3CDTF">2023-06-07T06:44:00Z</dcterms:created>
  <dcterms:modified xsi:type="dcterms:W3CDTF">2023-06-27T05:41:00Z</dcterms:modified>
</cp:coreProperties>
</file>